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24A02638" w:rsidR="00F80E52" w:rsidRPr="000505FF" w:rsidRDefault="001D2AF5" w:rsidP="00D868A1">
      <w:pPr>
        <w:spacing w:line="30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927173">
        <w:rPr>
          <w:rFonts w:ascii="UD デジタル 教科書体 NP-R" w:eastAsia="UD デジタル 教科書体 NP-R" w:hAnsi="HG丸ｺﾞｼｯｸM-PRO" w:hint="eastAsia"/>
          <w:b/>
          <w:sz w:val="28"/>
          <w:szCs w:val="28"/>
        </w:rPr>
        <w:t>202</w:t>
      </w:r>
      <w:r w:rsidR="00937A14">
        <w:rPr>
          <w:rFonts w:ascii="UD デジタル 教科書体 NP-R" w:eastAsia="UD デジタル 教科書体 NP-R" w:hAnsi="HG丸ｺﾞｼｯｸM-PRO" w:hint="eastAsia"/>
          <w:b/>
          <w:sz w:val="28"/>
          <w:szCs w:val="28"/>
        </w:rPr>
        <w:t>6</w:t>
      </w:r>
      <w:r w:rsidR="00927173">
        <w:rPr>
          <w:rFonts w:ascii="UD デジタル 教科書体 NP-R" w:eastAsia="UD デジタル 教科書体 NP-R" w:hAnsi="HG丸ｺﾞｼｯｸM-PRO" w:hint="eastAsia"/>
          <w:b/>
          <w:sz w:val="28"/>
          <w:szCs w:val="28"/>
        </w:rPr>
        <w:t>忍者の里伊賀上野シティマラソン</w:t>
      </w:r>
      <w:r w:rsidR="00F86B0D" w:rsidRPr="000505FF">
        <w:rPr>
          <w:rFonts w:ascii="UD デジタル 教科書体 NP-R" w:eastAsia="UD デジタル 教科書体 NP-R" w:hAnsi="HG丸ｺﾞｼｯｸM-PRO" w:hint="eastAsia"/>
          <w:b/>
          <w:sz w:val="28"/>
          <w:szCs w:val="28"/>
        </w:rPr>
        <w:t>」</w:t>
      </w:r>
      <w:r w:rsidR="001C740F"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001C740F"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D868A1">
      <w:pPr>
        <w:spacing w:beforeLines="50" w:before="171" w:line="300" w:lineRule="exact"/>
        <w:rPr>
          <w:rFonts w:ascii="UD デジタル 教科書体 NP-R" w:eastAsia="UD デジタル 教科書体 NP-R" w:hAnsi="HG丸ｺﾞｼｯｸM-PRO"/>
          <w:sz w:val="24"/>
          <w:szCs w:val="24"/>
        </w:rPr>
      </w:pPr>
    </w:p>
    <w:p w14:paraId="029C609A" w14:textId="29B5B316" w:rsidR="0070268C" w:rsidRPr="000505FF" w:rsidRDefault="006B3C16" w:rsidP="00D868A1">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937A14">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C31077">
        <w:rPr>
          <w:rFonts w:ascii="UD デジタル 教科書体 NP-R" w:eastAsia="UD デジタル 教科書体 NP-R" w:hAnsi="HG丸ｺﾞｼｯｸM-PRO" w:hint="eastAsia"/>
          <w:sz w:val="24"/>
          <w:szCs w:val="24"/>
        </w:rPr>
        <w:t>１１</w:t>
      </w:r>
      <w:r w:rsidR="0056177D" w:rsidRPr="00DD32C3">
        <w:rPr>
          <w:rFonts w:ascii="UD デジタル 教科書体 NP-R" w:eastAsia="UD デジタル 教科書体 NP-R" w:hAnsi="HG丸ｺﾞｼｯｸM-PRO" w:hint="eastAsia"/>
          <w:sz w:val="24"/>
          <w:szCs w:val="24"/>
        </w:rPr>
        <w:t>月</w:t>
      </w:r>
      <w:r w:rsidR="00937A14">
        <w:rPr>
          <w:rFonts w:ascii="UD デジタル 教科書体 NP-R" w:eastAsia="UD デジタル 教科書体 NP-R" w:hAnsi="HG丸ｺﾞｼｯｸM-PRO" w:hint="eastAsia"/>
          <w:sz w:val="24"/>
          <w:szCs w:val="24"/>
        </w:rPr>
        <w:t>２９</w:t>
      </w:r>
      <w:r w:rsidR="00ED2EE9" w:rsidRPr="00DD32C3">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42396A">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C31077">
        <w:rPr>
          <w:rFonts w:ascii="UD デジタル 教科書体 NP-R" w:eastAsia="UD デジタル 教科書体 NP-R" w:hAnsi="HG丸ｺﾞｼｯｸM-PRO" w:hint="eastAsia"/>
          <w:sz w:val="24"/>
          <w:szCs w:val="24"/>
        </w:rPr>
        <w:t>7</w:t>
      </w:r>
      <w:r w:rsidR="000505FF">
        <w:rPr>
          <w:rFonts w:ascii="UD デジタル 教科書体 NP-R" w:eastAsia="UD デジタル 教科書体 NP-R" w:hAnsi="HG丸ｺﾞｼｯｸM-PRO" w:hint="eastAsia"/>
          <w:sz w:val="24"/>
          <w:szCs w:val="24"/>
        </w:rPr>
        <w:t>：</w:t>
      </w:r>
      <w:r w:rsidR="00927173">
        <w:rPr>
          <w:rFonts w:ascii="UD デジタル 教科書体 NP-R" w:eastAsia="UD デジタル 教科書体 NP-R" w:hAnsi="HG丸ｺﾞｼｯｸM-PRO" w:hint="eastAsia"/>
          <w:sz w:val="24"/>
          <w:szCs w:val="24"/>
        </w:rPr>
        <w:t>30</w:t>
      </w:r>
      <w:r w:rsidR="000505FF">
        <w:rPr>
          <w:rFonts w:ascii="UD デジタル 教科書体 NP-R" w:eastAsia="UD デジタル 教科書体 NP-R" w:hAnsi="HG丸ｺﾞｼｯｸM-PRO" w:hint="eastAsia"/>
          <w:sz w:val="24"/>
          <w:szCs w:val="24"/>
        </w:rPr>
        <w:t>～1</w:t>
      </w:r>
      <w:r w:rsidR="0042396A">
        <w:rPr>
          <w:rFonts w:ascii="UD デジタル 教科書体 NP-R" w:eastAsia="UD デジタル 教科書体 NP-R" w:hAnsi="HG丸ｺﾞｼｯｸM-PRO" w:hint="eastAsia"/>
          <w:sz w:val="24"/>
          <w:szCs w:val="24"/>
        </w:rPr>
        <w:t>3</w:t>
      </w:r>
      <w:r w:rsidR="000505FF">
        <w:rPr>
          <w:rFonts w:ascii="UD デジタル 教科書体 NP-R" w:eastAsia="UD デジタル 教科書体 NP-R" w:hAnsi="HG丸ｺﾞｼｯｸM-PRO" w:hint="eastAsia"/>
          <w:sz w:val="24"/>
          <w:szCs w:val="24"/>
        </w:rPr>
        <w:t>：</w:t>
      </w:r>
      <w:r w:rsidR="00C31077">
        <w:rPr>
          <w:rFonts w:ascii="UD デジタル 教科書体 NP-R" w:eastAsia="UD デジタル 教科書体 NP-R" w:hAnsi="HG丸ｺﾞｼｯｸM-PRO" w:hint="eastAsia"/>
          <w:sz w:val="24"/>
          <w:szCs w:val="24"/>
        </w:rPr>
        <w:t>3</w:t>
      </w:r>
      <w:r w:rsidR="000505FF">
        <w:rPr>
          <w:rFonts w:ascii="UD デジタル 教科書体 NP-R" w:eastAsia="UD デジタル 教科書体 NP-R" w:hAnsi="HG丸ｺﾞｼｯｸM-PRO" w:hint="eastAsia"/>
          <w:sz w:val="24"/>
          <w:szCs w:val="24"/>
        </w:rPr>
        <w:t>0</w:t>
      </w:r>
    </w:p>
    <w:p w14:paraId="196C1D74" w14:textId="399C8A9E" w:rsidR="0042396A" w:rsidRPr="00DD32C3" w:rsidRDefault="006B3C16" w:rsidP="00D868A1">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927173">
        <w:rPr>
          <w:rFonts w:ascii="UD デジタル 教科書体 NP-R" w:eastAsia="UD デジタル 教科書体 NP-R" w:hAnsi="HG丸ｺﾞｼｯｸM-PRO" w:hint="eastAsia"/>
          <w:sz w:val="24"/>
          <w:szCs w:val="24"/>
        </w:rPr>
        <w:t>伊賀市立上野西小学校</w:t>
      </w:r>
    </w:p>
    <w:p w14:paraId="022E2557" w14:textId="644DB0EC" w:rsidR="00F86B0D" w:rsidRPr="00DD32C3" w:rsidRDefault="000D4FBF" w:rsidP="00D868A1">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42396A">
        <w:rPr>
          <w:rFonts w:ascii="UD デジタル 教科書体 NP-R" w:eastAsia="UD デジタル 教科書体 NP-R" w:hAnsi="HG丸ｺﾞｼｯｸM-PRO" w:hint="eastAsia"/>
          <w:sz w:val="24"/>
          <w:szCs w:val="24"/>
        </w:rPr>
        <w:t>２</w:t>
      </w:r>
      <w:r w:rsidR="00927173">
        <w:rPr>
          <w:rFonts w:ascii="UD デジタル 教科書体 NP-R" w:eastAsia="UD デジタル 教科書体 NP-R" w:hAnsi="HG丸ｺﾞｼｯｸM-PRO" w:hint="eastAsia"/>
          <w:sz w:val="24"/>
          <w:szCs w:val="24"/>
        </w:rPr>
        <w:t>７</w:t>
      </w:r>
      <w:r w:rsidR="0070268C">
        <w:rPr>
          <w:rFonts w:ascii="UD デジタル 教科書体 NP-R" w:eastAsia="UD デジタル 教科書体 NP-R" w:hAnsi="HG丸ｺﾞｼｯｸM-PRO" w:hint="eastAsia"/>
          <w:sz w:val="24"/>
          <w:szCs w:val="24"/>
        </w:rPr>
        <w:t>名</w:t>
      </w:r>
    </w:p>
    <w:p w14:paraId="5545504B" w14:textId="2FDF301C" w:rsidR="00440F76" w:rsidRDefault="006B3C16" w:rsidP="00D868A1">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FC79D8">
        <w:rPr>
          <w:rFonts w:ascii="UD デジタル 教科書体 NP-R" w:eastAsia="UD デジタル 教科書体 NP-R" w:hAnsi="HG丸ｺﾞｼｯｸM-PRO" w:hint="eastAsia"/>
          <w:sz w:val="24"/>
          <w:szCs w:val="24"/>
        </w:rPr>
        <w:t>①</w:t>
      </w:r>
      <w:r w:rsidR="00927173">
        <w:rPr>
          <w:rFonts w:ascii="UD デジタル 教科書体 NP-R" w:eastAsia="UD デジタル 教科書体 NP-R" w:hAnsi="HG丸ｺﾞｼｯｸM-PRO" w:hint="eastAsia"/>
          <w:sz w:val="24"/>
          <w:szCs w:val="24"/>
        </w:rPr>
        <w:t>大会本部会場の準備・本部、総合案内所等の補助</w:t>
      </w:r>
    </w:p>
    <w:p w14:paraId="64DCCA86" w14:textId="757D46C7" w:rsidR="00927173" w:rsidRDefault="00927173" w:rsidP="00D868A1">
      <w:pPr>
        <w:spacing w:line="30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FC79D8">
        <w:rPr>
          <w:rFonts w:ascii="UD デジタル 教科書体 NP-R" w:eastAsia="UD デジタル 教科書体 NP-R" w:hAnsi="HG丸ｺﾞｼｯｸM-PRO" w:hint="eastAsia"/>
          <w:sz w:val="24"/>
          <w:szCs w:val="24"/>
        </w:rPr>
        <w:t>②</w:t>
      </w:r>
      <w:r>
        <w:rPr>
          <w:rFonts w:ascii="UD デジタル 教科書体 NP-R" w:eastAsia="UD デジタル 教科書体 NP-R" w:hAnsi="HG丸ｺﾞｼｯｸM-PRO" w:hint="eastAsia"/>
          <w:sz w:val="24"/>
          <w:szCs w:val="24"/>
        </w:rPr>
        <w:t>大会本部会場及び選手集合場所付近のランナー誘導、整理等</w:t>
      </w:r>
    </w:p>
    <w:p w14:paraId="624869C0" w14:textId="6B516644" w:rsidR="00927173" w:rsidRDefault="00927173" w:rsidP="00D868A1">
      <w:pPr>
        <w:spacing w:line="30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FC79D8">
        <w:rPr>
          <w:rFonts w:ascii="UD デジタル 教科書体 NP-R" w:eastAsia="UD デジタル 教科書体 NP-R" w:hAnsi="HG丸ｺﾞｼｯｸM-PRO" w:hint="eastAsia"/>
          <w:sz w:val="24"/>
          <w:szCs w:val="24"/>
        </w:rPr>
        <w:t>③</w:t>
      </w:r>
      <w:r>
        <w:rPr>
          <w:rFonts w:ascii="UD デジタル 教科書体 NP-R" w:eastAsia="UD デジタル 教科書体 NP-R" w:hAnsi="HG丸ｺﾞｼｯｸM-PRO" w:hint="eastAsia"/>
          <w:sz w:val="24"/>
          <w:szCs w:val="24"/>
        </w:rPr>
        <w:t>ランナーへの飲料等の配布等</w:t>
      </w:r>
    </w:p>
    <w:p w14:paraId="5CDE5550" w14:textId="5822A35C" w:rsidR="00927173" w:rsidRDefault="00927173" w:rsidP="00D868A1">
      <w:pPr>
        <w:spacing w:line="30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8148FC">
        <w:rPr>
          <w:rFonts w:ascii="UD デジタル 教科書体 NP-R" w:eastAsia="UD デジタル 教科書体 NP-R" w:hAnsi="HG丸ｺﾞｼｯｸM-PRO" w:hint="eastAsia"/>
          <w:sz w:val="24"/>
          <w:szCs w:val="24"/>
        </w:rPr>
        <w:t xml:space="preserve">　　　　</w:t>
      </w:r>
      <w:r w:rsidR="00FC79D8">
        <w:rPr>
          <w:rFonts w:ascii="UD デジタル 教科書体 NP-R" w:eastAsia="UD デジタル 教科書体 NP-R" w:hAnsi="HG丸ｺﾞｼｯｸM-PRO" w:hint="eastAsia"/>
          <w:sz w:val="24"/>
          <w:szCs w:val="24"/>
        </w:rPr>
        <w:t>④</w:t>
      </w:r>
      <w:r w:rsidR="008148FC">
        <w:rPr>
          <w:rFonts w:ascii="UD デジタル 教科書体 NP-R" w:eastAsia="UD デジタル 教科書体 NP-R" w:hAnsi="HG丸ｺﾞｼｯｸM-PRO" w:hint="eastAsia"/>
          <w:sz w:val="24"/>
          <w:szCs w:val="24"/>
        </w:rPr>
        <w:t>大会風景、ランナー等の写真撮影</w:t>
      </w:r>
    </w:p>
    <w:p w14:paraId="37C1D10A" w14:textId="55D50B9A" w:rsidR="00E278EE" w:rsidRPr="00DD32C3" w:rsidRDefault="00722355" w:rsidP="00D868A1">
      <w:pPr>
        <w:spacing w:beforeLines="50" w:before="171" w:line="30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2F4E9DA3" w:rsidR="005A23DD" w:rsidRPr="00DD32C3" w:rsidRDefault="00722355" w:rsidP="00D868A1">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937A14">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B73A97">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月</w:t>
      </w:r>
      <w:r w:rsidR="008148FC">
        <w:rPr>
          <w:rFonts w:ascii="UD デジタル 教科書体 NP-R" w:eastAsia="UD デジタル 教科書体 NP-R" w:hAnsi="HG丸ｺﾞｼｯｸM-PRO" w:hint="eastAsia"/>
          <w:sz w:val="24"/>
          <w:szCs w:val="24"/>
        </w:rPr>
        <w:t>２</w:t>
      </w:r>
      <w:r w:rsidR="00937A14">
        <w:rPr>
          <w:rFonts w:ascii="UD デジタル 教科書体 NP-R" w:eastAsia="UD デジタル 教科書体 NP-R" w:hAnsi="HG丸ｺﾞｼｯｸM-PRO" w:hint="eastAsia"/>
          <w:sz w:val="24"/>
          <w:szCs w:val="24"/>
        </w:rPr>
        <w:t>５</w:t>
      </w:r>
      <w:r w:rsidR="00447D13">
        <w:rPr>
          <w:rFonts w:ascii="UD デジタル 教科書体 NP-R" w:eastAsia="UD デジタル 教科書体 NP-R" w:hAnsi="HG丸ｺﾞｼｯｸM-PRO" w:hint="eastAsia"/>
          <w:sz w:val="24"/>
          <w:szCs w:val="24"/>
        </w:rPr>
        <w:t>日（</w:t>
      </w:r>
      <w:r w:rsidR="00937A14">
        <w:rPr>
          <w:rFonts w:ascii="UD デジタル 教科書体 NP-R" w:eastAsia="UD デジタル 教科書体 NP-R" w:hAnsi="HG丸ｺﾞｼｯｸM-PRO" w:hint="eastAsia"/>
          <w:sz w:val="24"/>
          <w:szCs w:val="24"/>
        </w:rPr>
        <w:t>火</w:t>
      </w:r>
      <w:r w:rsidR="00447D13">
        <w:rPr>
          <w:rFonts w:ascii="UD デジタル 教科書体 NP-R" w:eastAsia="UD デジタル 教科書体 NP-R" w:hAnsi="HG丸ｺﾞｼｯｸM-PRO" w:hint="eastAsia"/>
          <w:sz w:val="24"/>
          <w:szCs w:val="24"/>
        </w:rPr>
        <w:t>）</w:t>
      </w:r>
    </w:p>
    <w:p w14:paraId="554E37C6" w14:textId="775374C6" w:rsidR="00386F03" w:rsidRDefault="00722355" w:rsidP="00D868A1">
      <w:pPr>
        <w:spacing w:beforeLines="50" w:before="171" w:line="30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386F03">
        <w:rPr>
          <w:rFonts w:ascii="UD デジタル 教科書体 NP-R" w:eastAsia="UD デジタル 教科書体 NP-R" w:hAnsi="HG丸ｺﾞｼｯｸM-PRO" w:hint="eastAsia"/>
          <w:sz w:val="24"/>
          <w:szCs w:val="24"/>
        </w:rPr>
        <w:t>・活動途中、やむを得ない理由を除き早退、途中からの参加はできま</w:t>
      </w:r>
      <w:r w:rsidR="00D868A1">
        <w:rPr>
          <w:rFonts w:ascii="UD デジタル 教科書体 NP-R" w:eastAsia="UD デジタル 教科書体 NP-R" w:hAnsi="HG丸ｺﾞｼｯｸM-PRO" w:hint="eastAsia"/>
          <w:sz w:val="24"/>
          <w:szCs w:val="24"/>
        </w:rPr>
        <w:t>せ</w:t>
      </w:r>
      <w:r w:rsidR="00386F03">
        <w:rPr>
          <w:rFonts w:ascii="UD デジタル 教科書体 NP-R" w:eastAsia="UD デジタル 教科書体 NP-R" w:hAnsi="HG丸ｺﾞｼｯｸM-PRO" w:hint="eastAsia"/>
          <w:sz w:val="24"/>
          <w:szCs w:val="24"/>
        </w:rPr>
        <w:t>ん。休憩は適宜交代でとっていただきます。</w:t>
      </w:r>
    </w:p>
    <w:p w14:paraId="7278414F" w14:textId="3FCBC8ED" w:rsidR="00FC79D8" w:rsidRDefault="004B6E19" w:rsidP="00937A14">
      <w:pPr>
        <w:spacing w:line="300" w:lineRule="exact"/>
        <w:ind w:leftChars="800" w:left="1680" w:firstLineChars="100" w:firstLine="24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w:t>
      </w:r>
      <w:r w:rsidR="00386F03">
        <w:rPr>
          <w:rFonts w:ascii="UD デジタル 教科書体 NP-R" w:eastAsia="UD デジタル 教科書体 NP-R" w:hAnsi="HG丸ｺﾞｼｯｸM-PRO" w:hint="eastAsia"/>
          <w:sz w:val="24"/>
          <w:szCs w:val="24"/>
        </w:rPr>
        <w:t>事前説明会を10月初旬</w:t>
      </w:r>
      <w:r w:rsidR="00937A14">
        <w:rPr>
          <w:rFonts w:ascii="UD デジタル 教科書体 NP-R" w:eastAsia="UD デジタル 教科書体 NP-R" w:hAnsi="HG丸ｺﾞｼｯｸM-PRO" w:hint="eastAsia"/>
          <w:sz w:val="24"/>
          <w:szCs w:val="24"/>
        </w:rPr>
        <w:t>の土曜日</w:t>
      </w:r>
      <w:r w:rsidR="00386F03">
        <w:rPr>
          <w:rFonts w:ascii="UD デジタル 教科書体 NP-R" w:eastAsia="UD デジタル 教科書体 NP-R" w:hAnsi="HG丸ｺﾞｼｯｸM-PRO" w:hint="eastAsia"/>
          <w:sz w:val="24"/>
          <w:szCs w:val="24"/>
        </w:rPr>
        <w:t>に予定しています。</w:t>
      </w:r>
    </w:p>
    <w:p w14:paraId="276197F3" w14:textId="744C9859" w:rsidR="00386F03" w:rsidRDefault="00386F03" w:rsidP="00D868A1">
      <w:pPr>
        <w:spacing w:line="30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交通費、食事、飲み物、その他報酬の支給はありません。</w:t>
      </w:r>
    </w:p>
    <w:p w14:paraId="3DBD9780" w14:textId="3C5746C1" w:rsidR="00386F03" w:rsidRDefault="00386F03" w:rsidP="00D868A1">
      <w:pPr>
        <w:spacing w:line="30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スタッフジャンパーを支給します。既に</w:t>
      </w:r>
      <w:r w:rsidR="00FC79D8">
        <w:rPr>
          <w:rFonts w:ascii="UD デジタル 教科書体 NP-R" w:eastAsia="UD デジタル 教科書体 NP-R" w:hAnsi="HG丸ｺﾞｼｯｸM-PRO" w:hint="eastAsia"/>
          <w:sz w:val="24"/>
          <w:szCs w:val="24"/>
        </w:rPr>
        <w:t>スタッフ</w:t>
      </w:r>
      <w:r>
        <w:rPr>
          <w:rFonts w:ascii="UD デジタル 教科書体 NP-R" w:eastAsia="UD デジタル 教科書体 NP-R" w:hAnsi="HG丸ｺﾞｼｯｸM-PRO" w:hint="eastAsia"/>
          <w:sz w:val="24"/>
          <w:szCs w:val="24"/>
        </w:rPr>
        <w:t>ジャンパーをお持ちの方は、そちらをご使用ください。</w:t>
      </w:r>
    </w:p>
    <w:p w14:paraId="28CFCE3F" w14:textId="2625329E" w:rsidR="002F7E6A" w:rsidRPr="000C172C" w:rsidRDefault="00B23C0D" w:rsidP="00D868A1">
      <w:pPr>
        <w:spacing w:line="30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p>
    <w:p w14:paraId="0DDC5487" w14:textId="4014A9E8" w:rsidR="001D2AF5" w:rsidRPr="00DD32C3" w:rsidRDefault="00180BCB" w:rsidP="00D868A1">
      <w:pPr>
        <w:spacing w:line="30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D868A1">
        <w:rPr>
          <w:rFonts w:ascii="UD デジタル 教科書体 NP-R" w:eastAsia="UD デジタル 教科書体 NP-R" w:hAnsi="HG丸ｺﾞｼｯｸM-PRO" w:hint="eastAsia"/>
          <w:sz w:val="24"/>
          <w:szCs w:val="24"/>
        </w:rPr>
        <w:t>伊賀上野シティマラソン</w:t>
      </w:r>
      <w:r w:rsidR="0042396A">
        <w:rPr>
          <w:rFonts w:ascii="UD デジタル 教科書体 NP-R" w:eastAsia="UD デジタル 教科書体 NP-R" w:hAnsi="HG丸ｺﾞｼｯｸM-PRO" w:hint="eastAsia"/>
          <w:sz w:val="24"/>
          <w:szCs w:val="24"/>
        </w:rPr>
        <w:t>実行委員会</w:t>
      </w:r>
      <w:r w:rsidR="00D868A1">
        <w:rPr>
          <w:rFonts w:ascii="UD デジタル 教科書体 NP-R" w:eastAsia="UD デジタル 教科書体 NP-R" w:hAnsi="HG丸ｺﾞｼｯｸM-PRO" w:hint="eastAsia"/>
          <w:sz w:val="24"/>
          <w:szCs w:val="24"/>
        </w:rPr>
        <w:t xml:space="preserve">　</w:t>
      </w:r>
      <w:r w:rsidR="00A068D2">
        <w:rPr>
          <w:rFonts w:ascii="UD デジタル 教科書体 NP-R" w:eastAsia="UD デジタル 教科書体 NP-R" w:hAnsi="HG丸ｺﾞｼｯｸM-PRO" w:hint="eastAsia"/>
          <w:sz w:val="24"/>
          <w:szCs w:val="24"/>
        </w:rPr>
        <w:t>TEL：</w:t>
      </w:r>
      <w:r w:rsidR="00D868A1">
        <w:rPr>
          <w:rFonts w:ascii="UD デジタル 教科書体 NP-R" w:eastAsia="UD デジタル 教科書体 NP-R" w:hAnsi="HG丸ｺﾞｼｯｸM-PRO" w:hint="eastAsia"/>
          <w:sz w:val="24"/>
          <w:szCs w:val="24"/>
        </w:rPr>
        <w:t>0595-22-9635</w:t>
      </w:r>
    </w:p>
    <w:p w14:paraId="3900F60B" w14:textId="60942FA8" w:rsidR="007A41BD" w:rsidRPr="00B47000" w:rsidRDefault="009E1193" w:rsidP="00D868A1">
      <w:pPr>
        <w:spacing w:beforeLines="100" w:before="342" w:line="30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D868A1">
      <w:pPr>
        <w:spacing w:line="30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D868A1">
      <w:pPr>
        <w:spacing w:line="30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D868A1">
      <w:pPr>
        <w:spacing w:beforeLines="100" w:before="342" w:line="30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D868A1">
      <w:pPr>
        <w:spacing w:beforeLines="50" w:before="171" w:line="30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2253"/>
        <w:gridCol w:w="1370"/>
        <w:gridCol w:w="4573"/>
      </w:tblGrid>
      <w:tr w:rsidR="0070268C" w:rsidRPr="00DD32C3" w14:paraId="54ABF88D" w14:textId="77777777" w:rsidTr="00D868A1">
        <w:trPr>
          <w:trHeight w:val="443"/>
        </w:trPr>
        <w:tc>
          <w:tcPr>
            <w:tcW w:w="889" w:type="pct"/>
            <w:vAlign w:val="center"/>
          </w:tcPr>
          <w:p w14:paraId="5FED7E7E" w14:textId="77777777" w:rsidR="0070268C" w:rsidRPr="00DD32C3" w:rsidRDefault="0070268C" w:rsidP="00D868A1">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11" w:type="pct"/>
            <w:gridSpan w:val="3"/>
            <w:vAlign w:val="center"/>
          </w:tcPr>
          <w:p w14:paraId="351A7FF7" w14:textId="4F88BA14" w:rsidR="0070268C" w:rsidRPr="00DD32C3" w:rsidRDefault="00A46162" w:rsidP="00D868A1">
            <w:pPr>
              <w:widowControl/>
              <w:spacing w:line="30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202</w:t>
            </w:r>
            <w:r w:rsidR="00937A14">
              <w:rPr>
                <w:rFonts w:ascii="UD デジタル 教科書体 NP-R" w:eastAsia="UD デジタル 教科書体 NP-R" w:hAnsi="HG丸ｺﾞｼｯｸM-PRO" w:hint="eastAsia"/>
                <w:sz w:val="26"/>
                <w:szCs w:val="26"/>
              </w:rPr>
              <w:t>6</w:t>
            </w:r>
            <w:r>
              <w:rPr>
                <w:rFonts w:ascii="UD デジタル 教科書体 NP-R" w:eastAsia="UD デジタル 教科書体 NP-R" w:hAnsi="HG丸ｺﾞｼｯｸM-PRO" w:hint="eastAsia"/>
                <w:sz w:val="26"/>
                <w:szCs w:val="26"/>
              </w:rPr>
              <w:t>忍者の里伊賀上野シティマラソン</w:t>
            </w:r>
          </w:p>
        </w:tc>
      </w:tr>
      <w:tr w:rsidR="0070268C" w:rsidRPr="00DD32C3" w14:paraId="43849D0D" w14:textId="77777777" w:rsidTr="00D868A1">
        <w:trPr>
          <w:trHeight w:val="589"/>
        </w:trPr>
        <w:tc>
          <w:tcPr>
            <w:tcW w:w="889" w:type="pct"/>
            <w:vAlign w:val="center"/>
          </w:tcPr>
          <w:p w14:paraId="646B208C" w14:textId="77777777" w:rsidR="0070268C" w:rsidRPr="00DD32C3" w:rsidRDefault="0070268C" w:rsidP="00D868A1">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30" w:type="pct"/>
          </w:tcPr>
          <w:p w14:paraId="7CCC8734" w14:textId="77777777" w:rsidR="0070268C" w:rsidRPr="00DD32C3" w:rsidRDefault="0070268C" w:rsidP="00D868A1">
            <w:pPr>
              <w:spacing w:line="300" w:lineRule="exact"/>
              <w:rPr>
                <w:rFonts w:ascii="UD デジタル 教科書体 NP-R" w:eastAsia="UD デジタル 教科書体 NP-R" w:hAnsi="HG丸ｺﾞｼｯｸM-PRO"/>
                <w:sz w:val="24"/>
                <w:szCs w:val="24"/>
              </w:rPr>
            </w:pPr>
          </w:p>
        </w:tc>
        <w:tc>
          <w:tcPr>
            <w:tcW w:w="687" w:type="pct"/>
            <w:vAlign w:val="center"/>
          </w:tcPr>
          <w:p w14:paraId="4D6BC8C1" w14:textId="77777777" w:rsidR="0070268C" w:rsidRPr="00DD32C3" w:rsidRDefault="0070268C" w:rsidP="00D868A1">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94" w:type="pct"/>
          </w:tcPr>
          <w:p w14:paraId="3B017F7C" w14:textId="77777777" w:rsidR="0070268C" w:rsidRPr="00DD32C3" w:rsidRDefault="0070268C" w:rsidP="00D868A1">
            <w:pPr>
              <w:spacing w:line="300" w:lineRule="exact"/>
              <w:rPr>
                <w:rFonts w:ascii="UD デジタル 教科書体 NP-R" w:eastAsia="UD デジタル 教科書体 NP-R" w:hAnsi="HG丸ｺﾞｼｯｸM-PRO"/>
                <w:sz w:val="24"/>
                <w:szCs w:val="24"/>
              </w:rPr>
            </w:pPr>
          </w:p>
        </w:tc>
      </w:tr>
      <w:tr w:rsidR="00386F03" w:rsidRPr="00DD32C3" w14:paraId="39E0EA37" w14:textId="77777777" w:rsidTr="00FC79D8">
        <w:trPr>
          <w:trHeight w:val="1515"/>
        </w:trPr>
        <w:tc>
          <w:tcPr>
            <w:tcW w:w="889" w:type="pct"/>
            <w:vAlign w:val="center"/>
          </w:tcPr>
          <w:p w14:paraId="777410DD" w14:textId="3126410B" w:rsidR="00386F03" w:rsidRPr="00DD32C3" w:rsidRDefault="00386F03" w:rsidP="00D868A1">
            <w:pPr>
              <w:spacing w:line="30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活動</w:t>
            </w:r>
          </w:p>
        </w:tc>
        <w:tc>
          <w:tcPr>
            <w:tcW w:w="4111" w:type="pct"/>
            <w:gridSpan w:val="3"/>
            <w:vAlign w:val="center"/>
          </w:tcPr>
          <w:p w14:paraId="47083F91" w14:textId="77777777" w:rsidR="00D868A1" w:rsidRDefault="00386F03" w:rsidP="00FC79D8">
            <w:pPr>
              <w:spacing w:line="36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①大会本部会場の準備・本部、総合案内所等の補助</w:t>
            </w:r>
          </w:p>
          <w:p w14:paraId="2EB33F6A" w14:textId="6F746789" w:rsidR="00386F03" w:rsidRDefault="00386F03" w:rsidP="00FC79D8">
            <w:pPr>
              <w:spacing w:line="36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②大会本部会場及び選手集合場所付近のランナー誘導、整理等</w:t>
            </w:r>
          </w:p>
          <w:p w14:paraId="2D949EE6" w14:textId="7DD8EA88" w:rsidR="00386F03" w:rsidRDefault="00386F03" w:rsidP="00FC79D8">
            <w:pPr>
              <w:spacing w:line="36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③ランナーへの飲料等の配布等</w:t>
            </w:r>
          </w:p>
          <w:p w14:paraId="39A0ABC8" w14:textId="0308376C" w:rsidR="00386F03" w:rsidRDefault="00386F03" w:rsidP="00FC79D8">
            <w:pPr>
              <w:spacing w:line="36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④大会風景、ランナー等の写真撮影</w:t>
            </w:r>
          </w:p>
          <w:p w14:paraId="3AB7D7DC" w14:textId="36B1F75D" w:rsidR="00386F03" w:rsidRPr="00D868A1" w:rsidRDefault="00386F03" w:rsidP="00FF118F">
            <w:pPr>
              <w:widowControl/>
              <w:spacing w:line="300" w:lineRule="exact"/>
              <w:rPr>
                <w:rFonts w:ascii="UD デジタル 教科書体 NP-R" w:eastAsia="UD デジタル 教科書体 NP-R" w:hAnsi="HG丸ｺﾞｼｯｸM-PRO"/>
                <w:sz w:val="19"/>
                <w:szCs w:val="19"/>
              </w:rPr>
            </w:pPr>
            <w:r w:rsidRPr="00D868A1">
              <w:rPr>
                <w:rFonts w:ascii="UD デジタル 教科書体 NP-R" w:eastAsia="UD デジタル 教科書体 NP-R" w:hAnsi="HG丸ｺﾞｼｯｸM-PRO" w:hint="eastAsia"/>
                <w:sz w:val="19"/>
                <w:szCs w:val="19"/>
              </w:rPr>
              <w:t>※希望の活動に〇をしてください。ただし希望に添えない場合がありますのでご了承ください</w:t>
            </w:r>
          </w:p>
        </w:tc>
      </w:tr>
      <w:tr w:rsidR="0070268C" w:rsidRPr="00DD32C3" w14:paraId="67BF1800" w14:textId="77777777" w:rsidTr="00D868A1">
        <w:trPr>
          <w:trHeight w:val="534"/>
        </w:trPr>
        <w:tc>
          <w:tcPr>
            <w:tcW w:w="889" w:type="pct"/>
            <w:vAlign w:val="center"/>
          </w:tcPr>
          <w:p w14:paraId="5189CFDE" w14:textId="77777777" w:rsidR="0070268C" w:rsidRPr="00DD32C3" w:rsidRDefault="0070268C" w:rsidP="00D868A1">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D868A1">
            <w:pPr>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11" w:type="pct"/>
            <w:gridSpan w:val="3"/>
            <w:vAlign w:val="center"/>
          </w:tcPr>
          <w:p w14:paraId="07411B40" w14:textId="77777777" w:rsidR="0070268C" w:rsidRPr="00DD32C3" w:rsidRDefault="0070268C" w:rsidP="00D868A1">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D868A1">
        <w:trPr>
          <w:trHeight w:val="595"/>
        </w:trPr>
        <w:tc>
          <w:tcPr>
            <w:tcW w:w="889" w:type="pct"/>
            <w:vAlign w:val="center"/>
          </w:tcPr>
          <w:p w14:paraId="2908A938" w14:textId="77777777" w:rsidR="0070268C" w:rsidRPr="00DD32C3" w:rsidRDefault="0070268C" w:rsidP="00D868A1">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70268C" w:rsidRPr="00DD32C3" w:rsidRDefault="0070268C" w:rsidP="00D868A1">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11" w:type="pct"/>
            <w:gridSpan w:val="3"/>
            <w:vAlign w:val="center"/>
          </w:tcPr>
          <w:p w14:paraId="4974D792" w14:textId="77777777" w:rsidR="0070268C" w:rsidRPr="00DD32C3" w:rsidRDefault="0070268C" w:rsidP="00D868A1">
            <w:pPr>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D868A1">
        <w:trPr>
          <w:trHeight w:val="720"/>
        </w:trPr>
        <w:tc>
          <w:tcPr>
            <w:tcW w:w="889" w:type="pct"/>
            <w:vAlign w:val="center"/>
          </w:tcPr>
          <w:p w14:paraId="75675B59" w14:textId="77777777" w:rsidR="0070268C" w:rsidRPr="00DD32C3" w:rsidRDefault="0070268C" w:rsidP="00D868A1">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11" w:type="pct"/>
            <w:gridSpan w:val="3"/>
            <w:vAlign w:val="center"/>
          </w:tcPr>
          <w:p w14:paraId="192867DC" w14:textId="77777777" w:rsidR="0070268C" w:rsidRPr="00DD32C3" w:rsidRDefault="0070268C" w:rsidP="00D868A1">
            <w:pPr>
              <w:spacing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245FCCB" w14:textId="77777777" w:rsidR="0070268C" w:rsidRPr="00386F03" w:rsidRDefault="0070268C" w:rsidP="00D868A1">
            <w:pPr>
              <w:spacing w:line="300" w:lineRule="exact"/>
              <w:rPr>
                <w:rFonts w:ascii="UD デジタル 教科書体 NP-R" w:eastAsia="UD デジタル 教科書体 NP-R" w:hAnsi="HG丸ｺﾞｼｯｸM-PRO"/>
                <w:sz w:val="18"/>
                <w:szCs w:val="18"/>
              </w:rPr>
            </w:pPr>
            <w:r w:rsidRPr="00386F03">
              <w:rPr>
                <w:rFonts w:ascii="UD デジタル 教科書体 NP-R" w:eastAsia="UD デジタル 教科書体 NP-R" w:hAnsi="HG丸ｺﾞｼｯｸM-PRO" w:hint="eastAsia"/>
                <w:sz w:val="18"/>
                <w:szCs w:val="18"/>
              </w:rPr>
              <w:t>※登録されている住所から転居等されている場合にご記入ください。</w:t>
            </w:r>
          </w:p>
        </w:tc>
      </w:tr>
    </w:tbl>
    <w:p w14:paraId="701459AC" w14:textId="391EE3D8" w:rsidR="00075DAC" w:rsidRPr="00D868A1" w:rsidRDefault="00075DAC" w:rsidP="00D868A1">
      <w:pPr>
        <w:spacing w:line="300" w:lineRule="exact"/>
        <w:ind w:rightChars="-108" w:right="-227"/>
        <w:rPr>
          <w:rFonts w:ascii="UD デジタル 教科書体 NP-R" w:eastAsia="UD デジタル 教科書体 NP-R" w:hAnsi="HG丸ｺﾞｼｯｸM-PRO"/>
          <w:sz w:val="17"/>
          <w:szCs w:val="17"/>
        </w:rPr>
      </w:pPr>
      <w:r w:rsidRPr="00D868A1">
        <w:rPr>
          <w:rFonts w:ascii="UD デジタル 教科書体 NP-R" w:eastAsia="UD デジタル 教科書体 NP-R" w:hAnsi="HG丸ｺﾞｼｯｸM-PRO" w:cs="ＭＳ 明朝" w:hint="eastAsia"/>
          <w:color w:val="000000"/>
          <w:sz w:val="17"/>
          <w:szCs w:val="17"/>
        </w:rPr>
        <w:t>※</w:t>
      </w:r>
      <w:r w:rsidRPr="00D868A1">
        <w:rPr>
          <w:rFonts w:ascii="UD デジタル 教科書体 NP-R" w:eastAsia="UD デジタル 教科書体 NP-R" w:hAnsi="HG丸ｺﾞｼｯｸM-PRO" w:hint="eastAsia"/>
          <w:sz w:val="17"/>
          <w:szCs w:val="17"/>
        </w:rPr>
        <w:t>大会主催者には、参加申込書にご記入いただいた内容及びボランティア活動に必要な情報（性別・</w:t>
      </w:r>
      <w:r w:rsidR="00BB52FA" w:rsidRPr="00D868A1">
        <w:rPr>
          <w:rFonts w:ascii="UD デジタル 教科書体 NP-R" w:eastAsia="UD デジタル 教科書体 NP-R" w:hAnsi="HG丸ｺﾞｼｯｸM-PRO" w:hint="eastAsia"/>
          <w:sz w:val="17"/>
          <w:szCs w:val="17"/>
        </w:rPr>
        <w:t>生年月日</w:t>
      </w:r>
      <w:r w:rsidRPr="00D868A1">
        <w:rPr>
          <w:rFonts w:ascii="UD デジタル 教科書体 NP-R" w:eastAsia="UD デジタル 教科書体 NP-R" w:hAnsi="HG丸ｺﾞｼｯｸM-PRO" w:hint="eastAsia"/>
          <w:sz w:val="17"/>
          <w:szCs w:val="17"/>
        </w:rPr>
        <w:t>・住所</w:t>
      </w:r>
      <w:r w:rsidR="00BB52FA" w:rsidRPr="00D868A1">
        <w:rPr>
          <w:rFonts w:ascii="UD デジタル 教科書体 NP-R" w:eastAsia="UD デジタル 教科書体 NP-R" w:hAnsi="HG丸ｺﾞｼｯｸM-PRO" w:hint="eastAsia"/>
          <w:sz w:val="17"/>
          <w:szCs w:val="17"/>
        </w:rPr>
        <w:t>等</w:t>
      </w:r>
      <w:r w:rsidRPr="00D868A1">
        <w:rPr>
          <w:rFonts w:ascii="UD デジタル 教科書体 NP-R" w:eastAsia="UD デジタル 教科書体 NP-R" w:hAnsi="HG丸ｺﾞｼｯｸM-PRO" w:hint="eastAsia"/>
          <w:sz w:val="17"/>
          <w:szCs w:val="17"/>
        </w:rPr>
        <w:t>）</w:t>
      </w:r>
      <w:r w:rsidR="00A50BB7" w:rsidRPr="00D868A1">
        <w:rPr>
          <w:rFonts w:ascii="UD デジタル 教科書体 NP-R" w:eastAsia="UD デジタル 教科書体 NP-R" w:hAnsi="HG丸ｺﾞｼｯｸM-PRO" w:hint="eastAsia"/>
          <w:sz w:val="17"/>
          <w:szCs w:val="17"/>
        </w:rPr>
        <w:t>を提供し</w:t>
      </w:r>
      <w:r w:rsidRPr="00D868A1">
        <w:rPr>
          <w:rFonts w:ascii="UD デジタル 教科書体 NP-R" w:eastAsia="UD デジタル 教科書体 NP-R" w:hAnsi="HG丸ｺﾞｼｯｸM-PRO" w:hint="eastAsia"/>
          <w:sz w:val="17"/>
          <w:szCs w:val="17"/>
        </w:rPr>
        <w:t>ます。</w:t>
      </w:r>
    </w:p>
    <w:sectPr w:rsidR="00075DAC" w:rsidRPr="00D868A1" w:rsidSect="00D868A1">
      <w:pgSz w:w="11906" w:h="16838" w:code="9"/>
      <w:pgMar w:top="851" w:right="964" w:bottom="567" w:left="96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A047" w14:textId="77777777" w:rsidR="00391437" w:rsidRDefault="00391437" w:rsidP="00EF5412">
      <w:r>
        <w:separator/>
      </w:r>
    </w:p>
  </w:endnote>
  <w:endnote w:type="continuationSeparator" w:id="0">
    <w:p w14:paraId="0C0CD5E3" w14:textId="77777777" w:rsidR="00391437" w:rsidRDefault="00391437"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C0F8" w14:textId="77777777" w:rsidR="00391437" w:rsidRDefault="00391437" w:rsidP="00EF5412">
      <w:r>
        <w:separator/>
      </w:r>
    </w:p>
  </w:footnote>
  <w:footnote w:type="continuationSeparator" w:id="0">
    <w:p w14:paraId="30D581D7" w14:textId="77777777" w:rsidR="00391437" w:rsidRDefault="00391437"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97385"/>
    <w:rsid w:val="001A4925"/>
    <w:rsid w:val="001A4CBF"/>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5800"/>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86F03"/>
    <w:rsid w:val="00391437"/>
    <w:rsid w:val="00397C2C"/>
    <w:rsid w:val="003C4894"/>
    <w:rsid w:val="003D15C2"/>
    <w:rsid w:val="003D686A"/>
    <w:rsid w:val="003E454A"/>
    <w:rsid w:val="003F3498"/>
    <w:rsid w:val="003F50C2"/>
    <w:rsid w:val="00416DC8"/>
    <w:rsid w:val="004201B2"/>
    <w:rsid w:val="0042396A"/>
    <w:rsid w:val="004335EC"/>
    <w:rsid w:val="00436918"/>
    <w:rsid w:val="00440F76"/>
    <w:rsid w:val="00447D13"/>
    <w:rsid w:val="0045373D"/>
    <w:rsid w:val="00462C2A"/>
    <w:rsid w:val="00472CF7"/>
    <w:rsid w:val="00481142"/>
    <w:rsid w:val="00486601"/>
    <w:rsid w:val="00486681"/>
    <w:rsid w:val="00491395"/>
    <w:rsid w:val="004939C6"/>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948BA"/>
    <w:rsid w:val="007A41BD"/>
    <w:rsid w:val="007B37B9"/>
    <w:rsid w:val="007B5D81"/>
    <w:rsid w:val="007C524A"/>
    <w:rsid w:val="007C6C10"/>
    <w:rsid w:val="007C6CD3"/>
    <w:rsid w:val="007C6F74"/>
    <w:rsid w:val="007D452B"/>
    <w:rsid w:val="007E0440"/>
    <w:rsid w:val="007E1A0E"/>
    <w:rsid w:val="007E4BFB"/>
    <w:rsid w:val="007E7297"/>
    <w:rsid w:val="007F472B"/>
    <w:rsid w:val="00800CF9"/>
    <w:rsid w:val="00804D09"/>
    <w:rsid w:val="00812291"/>
    <w:rsid w:val="008148FC"/>
    <w:rsid w:val="0081605E"/>
    <w:rsid w:val="00824750"/>
    <w:rsid w:val="00826BFA"/>
    <w:rsid w:val="008302DC"/>
    <w:rsid w:val="00831703"/>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10D47"/>
    <w:rsid w:val="009210CC"/>
    <w:rsid w:val="00926C13"/>
    <w:rsid w:val="00927173"/>
    <w:rsid w:val="0093150B"/>
    <w:rsid w:val="009361F7"/>
    <w:rsid w:val="00937A14"/>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210D"/>
    <w:rsid w:val="00A068D2"/>
    <w:rsid w:val="00A30D6A"/>
    <w:rsid w:val="00A37660"/>
    <w:rsid w:val="00A412FA"/>
    <w:rsid w:val="00A41B8B"/>
    <w:rsid w:val="00A41FC2"/>
    <w:rsid w:val="00A46162"/>
    <w:rsid w:val="00A46B1B"/>
    <w:rsid w:val="00A50BB7"/>
    <w:rsid w:val="00A617DF"/>
    <w:rsid w:val="00A66EFF"/>
    <w:rsid w:val="00A677FC"/>
    <w:rsid w:val="00A742F6"/>
    <w:rsid w:val="00A8114E"/>
    <w:rsid w:val="00A81CCE"/>
    <w:rsid w:val="00A873D4"/>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73A97"/>
    <w:rsid w:val="00B947EB"/>
    <w:rsid w:val="00BA7D1B"/>
    <w:rsid w:val="00BA7EB4"/>
    <w:rsid w:val="00BB1387"/>
    <w:rsid w:val="00BB3189"/>
    <w:rsid w:val="00BB52FA"/>
    <w:rsid w:val="00BC5E1D"/>
    <w:rsid w:val="00BD5625"/>
    <w:rsid w:val="00BE72E9"/>
    <w:rsid w:val="00BF34A2"/>
    <w:rsid w:val="00C07F4E"/>
    <w:rsid w:val="00C127DE"/>
    <w:rsid w:val="00C31077"/>
    <w:rsid w:val="00C600D3"/>
    <w:rsid w:val="00C60F70"/>
    <w:rsid w:val="00C66CF8"/>
    <w:rsid w:val="00C764CD"/>
    <w:rsid w:val="00C7765A"/>
    <w:rsid w:val="00C87C0B"/>
    <w:rsid w:val="00C9044F"/>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868A1"/>
    <w:rsid w:val="00D916CF"/>
    <w:rsid w:val="00D91B38"/>
    <w:rsid w:val="00DA6174"/>
    <w:rsid w:val="00DA63B5"/>
    <w:rsid w:val="00DB1232"/>
    <w:rsid w:val="00DC1954"/>
    <w:rsid w:val="00DC21FF"/>
    <w:rsid w:val="00DC4A79"/>
    <w:rsid w:val="00DD32C3"/>
    <w:rsid w:val="00DD4BE0"/>
    <w:rsid w:val="00DE2713"/>
    <w:rsid w:val="00DE56CE"/>
    <w:rsid w:val="00DE5A84"/>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2011"/>
    <w:rsid w:val="00F8556D"/>
    <w:rsid w:val="00F85F85"/>
    <w:rsid w:val="00F86B0D"/>
    <w:rsid w:val="00FC79D8"/>
    <w:rsid w:val="00FD44B8"/>
    <w:rsid w:val="00FE08AC"/>
    <w:rsid w:val="00FF118F"/>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03</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3</cp:revision>
  <cp:lastPrinted>2026-07-08T07:18:00Z</cp:lastPrinted>
  <dcterms:created xsi:type="dcterms:W3CDTF">2026-07-08T07:11:00Z</dcterms:created>
  <dcterms:modified xsi:type="dcterms:W3CDTF">2026-07-08T07:44:00Z</dcterms:modified>
</cp:coreProperties>
</file>